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C0" w:rsidRPr="00DB6784" w:rsidRDefault="006C38C0" w:rsidP="006C38C0">
      <w:pPr>
        <w:jc w:val="center"/>
        <w:rPr>
          <w:rFonts w:cs="Times New Roman"/>
          <w:szCs w:val="28"/>
        </w:rPr>
      </w:pPr>
      <w:r w:rsidRPr="00DB6784">
        <w:rPr>
          <w:rFonts w:cs="Times New Roman"/>
          <w:b/>
          <w:szCs w:val="28"/>
        </w:rPr>
        <w:t>ПОСТАНОВЛЕНИЕ</w:t>
      </w:r>
    </w:p>
    <w:p w:rsidR="006C38C0" w:rsidRPr="00C530DB" w:rsidRDefault="006C38C0" w:rsidP="006C38C0">
      <w:pPr>
        <w:jc w:val="center"/>
        <w:rPr>
          <w:rFonts w:cs="Times New Roman"/>
          <w:b/>
          <w:szCs w:val="28"/>
        </w:rPr>
      </w:pPr>
      <w:r w:rsidRPr="00C530DB">
        <w:rPr>
          <w:rFonts w:cs="Times New Roman"/>
          <w:b/>
          <w:szCs w:val="28"/>
        </w:rPr>
        <w:t>ГУБЕРНАТОРА ЛЕНИНГРАДСКОЙ ОБЛАСТИ</w:t>
      </w:r>
    </w:p>
    <w:p w:rsidR="006C38C0" w:rsidRPr="00DB6784" w:rsidRDefault="006C38C0" w:rsidP="006C38C0">
      <w:pPr>
        <w:jc w:val="center"/>
        <w:rPr>
          <w:rFonts w:cs="Times New Roman"/>
          <w:szCs w:val="28"/>
        </w:rPr>
      </w:pPr>
    </w:p>
    <w:p w:rsidR="006C38C0" w:rsidRPr="00DB6784" w:rsidRDefault="00654D74" w:rsidP="006C38C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____</w:t>
      </w:r>
      <w:r w:rsidR="00617E17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 xml:space="preserve"> 202</w:t>
      </w:r>
      <w:r w:rsidR="00C51357">
        <w:rPr>
          <w:rFonts w:cs="Times New Roman"/>
          <w:szCs w:val="28"/>
        </w:rPr>
        <w:t>4</w:t>
      </w:r>
      <w:r w:rsidR="006C38C0" w:rsidRPr="00DB6784">
        <w:rPr>
          <w:rFonts w:cs="Times New Roman"/>
          <w:szCs w:val="28"/>
        </w:rPr>
        <w:t xml:space="preserve"> года №_____</w:t>
      </w:r>
      <w:r w:rsidR="009B3599">
        <w:rPr>
          <w:rFonts w:cs="Times New Roman"/>
          <w:szCs w:val="28"/>
        </w:rPr>
        <w:t xml:space="preserve">- </w:t>
      </w:r>
      <w:proofErr w:type="spellStart"/>
      <w:r w:rsidR="009B3599">
        <w:rPr>
          <w:rFonts w:cs="Times New Roman"/>
          <w:szCs w:val="28"/>
        </w:rPr>
        <w:t>пг</w:t>
      </w:r>
      <w:proofErr w:type="spellEnd"/>
    </w:p>
    <w:p w:rsidR="006C38C0" w:rsidRPr="00B3428D" w:rsidRDefault="006C38C0" w:rsidP="006C38C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526905" w:rsidRPr="00526905" w:rsidRDefault="00526905" w:rsidP="00526905">
      <w:pPr>
        <w:jc w:val="center"/>
        <w:rPr>
          <w:rFonts w:cs="Times New Roman"/>
          <w:b/>
          <w:bCs/>
          <w:szCs w:val="28"/>
        </w:rPr>
      </w:pPr>
      <w:r w:rsidRPr="00526905">
        <w:rPr>
          <w:rFonts w:cs="Times New Roman"/>
          <w:b/>
          <w:bCs/>
          <w:szCs w:val="28"/>
        </w:rPr>
        <w:t>О ВНЕСЕНИИ ИЗМЕНЕНИЙ В ОТДЕЛЬНЫЕ ПОСТАНОВЛЕНИЯ</w:t>
      </w:r>
    </w:p>
    <w:p w:rsidR="00526905" w:rsidRDefault="00526905" w:rsidP="00526905">
      <w:pPr>
        <w:jc w:val="center"/>
        <w:rPr>
          <w:rFonts w:cs="Times New Roman"/>
          <w:b/>
          <w:bCs/>
          <w:szCs w:val="28"/>
        </w:rPr>
      </w:pPr>
      <w:r w:rsidRPr="00526905">
        <w:rPr>
          <w:rFonts w:cs="Times New Roman"/>
          <w:b/>
          <w:bCs/>
          <w:szCs w:val="28"/>
        </w:rPr>
        <w:t>ГУБЕРНАТОРА ЛЕНИНГРАДСКОЙ ОБЛАСТИ</w:t>
      </w:r>
    </w:p>
    <w:p w:rsidR="006C38C0" w:rsidRPr="00662C35" w:rsidRDefault="006C38C0" w:rsidP="006C38C0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</w:p>
    <w:p w:rsidR="000110D4" w:rsidRDefault="000110D4" w:rsidP="000110D4">
      <w:pPr>
        <w:ind w:firstLine="567"/>
        <w:rPr>
          <w:rFonts w:cs="Times New Roman"/>
          <w:b/>
          <w:szCs w:val="28"/>
        </w:rPr>
      </w:pPr>
      <w:r w:rsidRPr="00686749">
        <w:t xml:space="preserve">В соответствии со статьей 4 </w:t>
      </w:r>
      <w:r>
        <w:t>о</w:t>
      </w:r>
      <w:r w:rsidRPr="00686749">
        <w:t>бластного закона</w:t>
      </w:r>
      <w:r>
        <w:t xml:space="preserve"> </w:t>
      </w:r>
      <w:r w:rsidRPr="00686749">
        <w:t>от 11</w:t>
      </w:r>
      <w:r>
        <w:t xml:space="preserve"> декабря </w:t>
      </w:r>
      <w:r w:rsidRPr="00686749">
        <w:t>2007</w:t>
      </w:r>
      <w:r>
        <w:t xml:space="preserve"> года</w:t>
      </w:r>
      <w:r>
        <w:br/>
        <w:t>№ </w:t>
      </w:r>
      <w:r w:rsidRPr="00686749">
        <w:t xml:space="preserve">174-оз </w:t>
      </w:r>
      <w:r>
        <w:t>«</w:t>
      </w:r>
      <w:r w:rsidRPr="00686749">
        <w:t>О правовых актах Ленинградской области</w:t>
      </w:r>
      <w:r>
        <w:t xml:space="preserve">», в целях оптимизации служебного делопроизводства </w:t>
      </w:r>
      <w:r w:rsidRPr="000110D4">
        <w:rPr>
          <w:b/>
          <w:spacing w:val="20"/>
        </w:rPr>
        <w:t>п</w:t>
      </w:r>
      <w:r w:rsidRPr="000110D4">
        <w:rPr>
          <w:rFonts w:cs="Times New Roman"/>
          <w:b/>
          <w:spacing w:val="20"/>
          <w:szCs w:val="28"/>
        </w:rPr>
        <w:t>остановляю</w:t>
      </w:r>
      <w:r w:rsidRPr="000110D4">
        <w:rPr>
          <w:rFonts w:cs="Times New Roman"/>
          <w:b/>
          <w:szCs w:val="28"/>
        </w:rPr>
        <w:t>:</w:t>
      </w:r>
    </w:p>
    <w:p w:rsidR="00617E17" w:rsidRPr="00617E17" w:rsidRDefault="00617E17" w:rsidP="00617E17">
      <w:pPr>
        <w:pStyle w:val="a4"/>
        <w:numPr>
          <w:ilvl w:val="0"/>
          <w:numId w:val="15"/>
        </w:numPr>
        <w:ind w:left="0" w:firstLine="567"/>
        <w:rPr>
          <w:rFonts w:cs="Times New Roman"/>
          <w:szCs w:val="28"/>
        </w:rPr>
      </w:pPr>
      <w:r w:rsidRPr="00617E17">
        <w:rPr>
          <w:rFonts w:cs="Times New Roman"/>
          <w:szCs w:val="28"/>
        </w:rPr>
        <w:t>Внести в отдельные постановления Губернатора Ленинградской области изменения согласно приложению к настоящему постановлению.</w:t>
      </w:r>
    </w:p>
    <w:p w:rsidR="00884213" w:rsidRPr="00617E17" w:rsidRDefault="00884213" w:rsidP="00617E17">
      <w:pPr>
        <w:pStyle w:val="a4"/>
        <w:numPr>
          <w:ilvl w:val="0"/>
          <w:numId w:val="15"/>
        </w:numPr>
        <w:ind w:left="0" w:firstLine="567"/>
        <w:rPr>
          <w:rFonts w:cs="Times New Roman"/>
          <w:szCs w:val="28"/>
        </w:rPr>
      </w:pPr>
      <w:r w:rsidRPr="00617E17">
        <w:rPr>
          <w:rFonts w:cs="Times New Roman"/>
          <w:szCs w:val="28"/>
        </w:rPr>
        <w:t xml:space="preserve">Настоящее постановление вступает в силу </w:t>
      </w:r>
      <w:proofErr w:type="gramStart"/>
      <w:r w:rsidRPr="00617E17">
        <w:rPr>
          <w:rFonts w:cs="Times New Roman"/>
          <w:szCs w:val="28"/>
        </w:rPr>
        <w:t>с даты</w:t>
      </w:r>
      <w:proofErr w:type="gramEnd"/>
      <w:r w:rsidRPr="00617E17">
        <w:rPr>
          <w:rFonts w:cs="Times New Roman"/>
          <w:szCs w:val="28"/>
        </w:rPr>
        <w:t xml:space="preserve"> официального опубликования.</w:t>
      </w:r>
    </w:p>
    <w:p w:rsidR="00526905" w:rsidRDefault="00526905" w:rsidP="008E2199">
      <w:pPr>
        <w:pStyle w:val="a4"/>
        <w:autoSpaceDE w:val="0"/>
        <w:autoSpaceDN w:val="0"/>
        <w:adjustRightInd w:val="0"/>
        <w:ind w:left="0" w:firstLine="567"/>
      </w:pPr>
    </w:p>
    <w:p w:rsidR="001C67DE" w:rsidRDefault="001C67DE" w:rsidP="00526905">
      <w:pPr>
        <w:autoSpaceDE w:val="0"/>
        <w:autoSpaceDN w:val="0"/>
        <w:adjustRightInd w:val="0"/>
        <w:ind w:firstLine="567"/>
      </w:pPr>
    </w:p>
    <w:p w:rsidR="00712813" w:rsidRDefault="00712813" w:rsidP="00526905">
      <w:pPr>
        <w:pStyle w:val="ConsPlusNormal"/>
        <w:tabs>
          <w:tab w:val="left" w:pos="993"/>
        </w:tabs>
        <w:ind w:firstLine="567"/>
        <w:jc w:val="both"/>
      </w:pPr>
    </w:p>
    <w:p w:rsidR="005334F0" w:rsidRDefault="00F848B3" w:rsidP="00F848B3">
      <w:pPr>
        <w:pStyle w:val="ConsPlusNormal"/>
      </w:pPr>
      <w:r w:rsidRPr="00F848B3">
        <w:t>Губернатор</w:t>
      </w:r>
    </w:p>
    <w:p w:rsidR="00617E17" w:rsidRDefault="00F848B3" w:rsidP="00265330">
      <w:pPr>
        <w:pStyle w:val="ConsPlusNormal"/>
      </w:pPr>
      <w:r w:rsidRPr="00F848B3">
        <w:t>Ленинградской области</w:t>
      </w:r>
      <w:r w:rsidRPr="00F848B3">
        <w:tab/>
      </w:r>
      <w:r w:rsidRPr="00F848B3">
        <w:tab/>
      </w:r>
      <w:r w:rsidRPr="00F848B3">
        <w:tab/>
      </w:r>
      <w:r w:rsidRPr="00F848B3">
        <w:tab/>
      </w:r>
      <w:r w:rsidRPr="00F848B3">
        <w:tab/>
        <w:t xml:space="preserve">      </w:t>
      </w:r>
      <w:r w:rsidR="005334F0">
        <w:t xml:space="preserve">                     </w:t>
      </w:r>
      <w:r w:rsidRPr="00F848B3">
        <w:t xml:space="preserve">     </w:t>
      </w:r>
      <w:proofErr w:type="spellStart"/>
      <w:r w:rsidR="005334F0">
        <w:t>А.</w:t>
      </w:r>
      <w:r w:rsidRPr="00F848B3">
        <w:t>Дрозденк</w:t>
      </w:r>
      <w:r>
        <w:t>о</w:t>
      </w:r>
      <w:proofErr w:type="spellEnd"/>
    </w:p>
    <w:p w:rsidR="001270E0" w:rsidRPr="00A73B76" w:rsidRDefault="001270E0" w:rsidP="00A73B76">
      <w:pPr>
        <w:rPr>
          <w:rFonts w:cs="Times New Roman"/>
          <w:szCs w:val="28"/>
        </w:rPr>
      </w:pPr>
      <w:bookmarkStart w:id="0" w:name="_GoBack"/>
      <w:bookmarkEnd w:id="0"/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p w:rsidR="001270E0" w:rsidRDefault="001270E0" w:rsidP="001270E0">
      <w:pPr>
        <w:pStyle w:val="ConsPlusNormal"/>
      </w:pPr>
    </w:p>
    <w:sectPr w:rsidR="001270E0" w:rsidSect="00A97302">
      <w:headerReference w:type="default" r:id="rId9"/>
      <w:pgSz w:w="11906" w:h="16838"/>
      <w:pgMar w:top="1134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54" w:rsidRDefault="00233F54" w:rsidP="00A04A92">
      <w:r>
        <w:separator/>
      </w:r>
    </w:p>
  </w:endnote>
  <w:endnote w:type="continuationSeparator" w:id="0">
    <w:p w:rsidR="00233F54" w:rsidRDefault="00233F54" w:rsidP="00A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54" w:rsidRDefault="00233F54" w:rsidP="00A04A92">
      <w:r>
        <w:separator/>
      </w:r>
    </w:p>
  </w:footnote>
  <w:footnote w:type="continuationSeparator" w:id="0">
    <w:p w:rsidR="00233F54" w:rsidRDefault="00233F54" w:rsidP="00A0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92" w:rsidRPr="00A04A92" w:rsidRDefault="00A04A92">
    <w:pPr>
      <w:pStyle w:val="a6"/>
      <w:jc w:val="center"/>
      <w:rPr>
        <w:sz w:val="20"/>
        <w:szCs w:val="20"/>
      </w:rPr>
    </w:pPr>
  </w:p>
  <w:p w:rsidR="00A04A92" w:rsidRDefault="00A04A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2FCD1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24F0C"/>
    <w:multiLevelType w:val="hybridMultilevel"/>
    <w:tmpl w:val="A6245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E129B"/>
    <w:multiLevelType w:val="hybridMultilevel"/>
    <w:tmpl w:val="15B417B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DD2AC1"/>
    <w:multiLevelType w:val="hybridMultilevel"/>
    <w:tmpl w:val="C994E842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FE5F77"/>
    <w:multiLevelType w:val="hybridMultilevel"/>
    <w:tmpl w:val="E4CE563C"/>
    <w:lvl w:ilvl="0" w:tplc="95E8774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3290D"/>
    <w:multiLevelType w:val="hybridMultilevel"/>
    <w:tmpl w:val="D24079F2"/>
    <w:lvl w:ilvl="0" w:tplc="32EA867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A6F8D"/>
    <w:multiLevelType w:val="hybridMultilevel"/>
    <w:tmpl w:val="BEDEC174"/>
    <w:lvl w:ilvl="0" w:tplc="F1F63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0603A"/>
    <w:multiLevelType w:val="hybridMultilevel"/>
    <w:tmpl w:val="D0D0661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0B305F"/>
    <w:multiLevelType w:val="hybridMultilevel"/>
    <w:tmpl w:val="EEC6B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1377AA"/>
    <w:multiLevelType w:val="hybridMultilevel"/>
    <w:tmpl w:val="61B60C44"/>
    <w:lvl w:ilvl="0" w:tplc="BFB03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3F697A"/>
    <w:multiLevelType w:val="hybridMultilevel"/>
    <w:tmpl w:val="B1F46BA8"/>
    <w:lvl w:ilvl="0" w:tplc="A156EE7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9019D1"/>
    <w:multiLevelType w:val="hybridMultilevel"/>
    <w:tmpl w:val="1E3C5C7A"/>
    <w:lvl w:ilvl="0" w:tplc="B2A2A52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E6E3E1B"/>
    <w:multiLevelType w:val="hybridMultilevel"/>
    <w:tmpl w:val="A0707B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2223FE9"/>
    <w:multiLevelType w:val="hybridMultilevel"/>
    <w:tmpl w:val="25DCD8EE"/>
    <w:lvl w:ilvl="0" w:tplc="52666E3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E033E6"/>
    <w:multiLevelType w:val="hybridMultilevel"/>
    <w:tmpl w:val="972E4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1B"/>
    <w:rsid w:val="00007175"/>
    <w:rsid w:val="00007644"/>
    <w:rsid w:val="000110D4"/>
    <w:rsid w:val="000170E4"/>
    <w:rsid w:val="0002387F"/>
    <w:rsid w:val="000257E1"/>
    <w:rsid w:val="0003102F"/>
    <w:rsid w:val="00046D37"/>
    <w:rsid w:val="0005744E"/>
    <w:rsid w:val="00075182"/>
    <w:rsid w:val="0008224A"/>
    <w:rsid w:val="00086C1C"/>
    <w:rsid w:val="0009606D"/>
    <w:rsid w:val="000A1906"/>
    <w:rsid w:val="000A721F"/>
    <w:rsid w:val="000B2A6D"/>
    <w:rsid w:val="000C4936"/>
    <w:rsid w:val="000C57C8"/>
    <w:rsid w:val="000C6080"/>
    <w:rsid w:val="000E1F90"/>
    <w:rsid w:val="000E29C2"/>
    <w:rsid w:val="000E6831"/>
    <w:rsid w:val="00103CA6"/>
    <w:rsid w:val="001053FD"/>
    <w:rsid w:val="00105ADE"/>
    <w:rsid w:val="00116A32"/>
    <w:rsid w:val="001270E0"/>
    <w:rsid w:val="00133622"/>
    <w:rsid w:val="00134EB9"/>
    <w:rsid w:val="00147677"/>
    <w:rsid w:val="00160F41"/>
    <w:rsid w:val="001614A5"/>
    <w:rsid w:val="00167A0D"/>
    <w:rsid w:val="001722D1"/>
    <w:rsid w:val="0018182B"/>
    <w:rsid w:val="0018368A"/>
    <w:rsid w:val="00186E6F"/>
    <w:rsid w:val="00187D71"/>
    <w:rsid w:val="001919D8"/>
    <w:rsid w:val="001A2BCA"/>
    <w:rsid w:val="001B6652"/>
    <w:rsid w:val="001C6110"/>
    <w:rsid w:val="001C67DE"/>
    <w:rsid w:val="001E128A"/>
    <w:rsid w:val="001E6A55"/>
    <w:rsid w:val="001E6CCD"/>
    <w:rsid w:val="002140E5"/>
    <w:rsid w:val="00217487"/>
    <w:rsid w:val="00233F54"/>
    <w:rsid w:val="00250EDC"/>
    <w:rsid w:val="00254502"/>
    <w:rsid w:val="00261442"/>
    <w:rsid w:val="00265330"/>
    <w:rsid w:val="002862B3"/>
    <w:rsid w:val="002A2387"/>
    <w:rsid w:val="002A645C"/>
    <w:rsid w:val="002A7C6C"/>
    <w:rsid w:val="002B1119"/>
    <w:rsid w:val="002B15FB"/>
    <w:rsid w:val="002B466D"/>
    <w:rsid w:val="002B54A7"/>
    <w:rsid w:val="002C1739"/>
    <w:rsid w:val="002E6D0B"/>
    <w:rsid w:val="002F6210"/>
    <w:rsid w:val="00305B5E"/>
    <w:rsid w:val="0031768A"/>
    <w:rsid w:val="00325B8E"/>
    <w:rsid w:val="00326CE2"/>
    <w:rsid w:val="00337CA6"/>
    <w:rsid w:val="003438A0"/>
    <w:rsid w:val="0035053D"/>
    <w:rsid w:val="00352D2B"/>
    <w:rsid w:val="003536F0"/>
    <w:rsid w:val="00362A48"/>
    <w:rsid w:val="0036769D"/>
    <w:rsid w:val="00372CE3"/>
    <w:rsid w:val="00376FD1"/>
    <w:rsid w:val="00386635"/>
    <w:rsid w:val="00386A60"/>
    <w:rsid w:val="003A3827"/>
    <w:rsid w:val="003B3BF5"/>
    <w:rsid w:val="003C4ACD"/>
    <w:rsid w:val="003D2CEC"/>
    <w:rsid w:val="004020EB"/>
    <w:rsid w:val="0040707E"/>
    <w:rsid w:val="004136DE"/>
    <w:rsid w:val="00416B58"/>
    <w:rsid w:val="004219F2"/>
    <w:rsid w:val="004340FB"/>
    <w:rsid w:val="0043583C"/>
    <w:rsid w:val="0044460B"/>
    <w:rsid w:val="00445FB3"/>
    <w:rsid w:val="004511B4"/>
    <w:rsid w:val="0045564F"/>
    <w:rsid w:val="00465EA5"/>
    <w:rsid w:val="00470FC3"/>
    <w:rsid w:val="004766E8"/>
    <w:rsid w:val="00481FA3"/>
    <w:rsid w:val="00483727"/>
    <w:rsid w:val="00494089"/>
    <w:rsid w:val="004A03A3"/>
    <w:rsid w:val="004A7736"/>
    <w:rsid w:val="004B2D74"/>
    <w:rsid w:val="004D0276"/>
    <w:rsid w:val="004D04CA"/>
    <w:rsid w:val="004D7E38"/>
    <w:rsid w:val="004E6CA0"/>
    <w:rsid w:val="004E7EF3"/>
    <w:rsid w:val="004F0A59"/>
    <w:rsid w:val="005061FF"/>
    <w:rsid w:val="005074A0"/>
    <w:rsid w:val="005207E1"/>
    <w:rsid w:val="005229EC"/>
    <w:rsid w:val="005250CE"/>
    <w:rsid w:val="00526905"/>
    <w:rsid w:val="00530424"/>
    <w:rsid w:val="005334F0"/>
    <w:rsid w:val="005339DB"/>
    <w:rsid w:val="00534B67"/>
    <w:rsid w:val="00535673"/>
    <w:rsid w:val="00543116"/>
    <w:rsid w:val="00545764"/>
    <w:rsid w:val="005514F1"/>
    <w:rsid w:val="00552806"/>
    <w:rsid w:val="0055599E"/>
    <w:rsid w:val="00556F79"/>
    <w:rsid w:val="005677DE"/>
    <w:rsid w:val="005678F5"/>
    <w:rsid w:val="005768F6"/>
    <w:rsid w:val="00596D24"/>
    <w:rsid w:val="005A69FF"/>
    <w:rsid w:val="005B34D1"/>
    <w:rsid w:val="005C45D4"/>
    <w:rsid w:val="005C75A0"/>
    <w:rsid w:val="005D2E07"/>
    <w:rsid w:val="005D481B"/>
    <w:rsid w:val="005E0DE9"/>
    <w:rsid w:val="005F39B9"/>
    <w:rsid w:val="0060426B"/>
    <w:rsid w:val="00605E94"/>
    <w:rsid w:val="00606538"/>
    <w:rsid w:val="00607775"/>
    <w:rsid w:val="00614A3A"/>
    <w:rsid w:val="00615173"/>
    <w:rsid w:val="00616447"/>
    <w:rsid w:val="00617C13"/>
    <w:rsid w:val="00617E17"/>
    <w:rsid w:val="006207A0"/>
    <w:rsid w:val="00621422"/>
    <w:rsid w:val="006255EB"/>
    <w:rsid w:val="00635000"/>
    <w:rsid w:val="00635F3D"/>
    <w:rsid w:val="00636654"/>
    <w:rsid w:val="00636C9C"/>
    <w:rsid w:val="00636CE7"/>
    <w:rsid w:val="00643477"/>
    <w:rsid w:val="006544B8"/>
    <w:rsid w:val="00654D74"/>
    <w:rsid w:val="006559AA"/>
    <w:rsid w:val="00657946"/>
    <w:rsid w:val="0067080F"/>
    <w:rsid w:val="00677AC5"/>
    <w:rsid w:val="0068288A"/>
    <w:rsid w:val="00686749"/>
    <w:rsid w:val="00687C89"/>
    <w:rsid w:val="006901DC"/>
    <w:rsid w:val="00695DEB"/>
    <w:rsid w:val="006B3A1D"/>
    <w:rsid w:val="006B3FAF"/>
    <w:rsid w:val="006B7C2D"/>
    <w:rsid w:val="006C16BD"/>
    <w:rsid w:val="006C26ED"/>
    <w:rsid w:val="006C38C0"/>
    <w:rsid w:val="006C43D0"/>
    <w:rsid w:val="006C6017"/>
    <w:rsid w:val="006D1A17"/>
    <w:rsid w:val="006E1804"/>
    <w:rsid w:val="006E7D4E"/>
    <w:rsid w:val="006F1201"/>
    <w:rsid w:val="006F12F2"/>
    <w:rsid w:val="006F6569"/>
    <w:rsid w:val="00712813"/>
    <w:rsid w:val="00713213"/>
    <w:rsid w:val="0071509F"/>
    <w:rsid w:val="007160FF"/>
    <w:rsid w:val="00730C1F"/>
    <w:rsid w:val="00733848"/>
    <w:rsid w:val="00746B60"/>
    <w:rsid w:val="007705DF"/>
    <w:rsid w:val="007752D4"/>
    <w:rsid w:val="007B0CEE"/>
    <w:rsid w:val="007B7558"/>
    <w:rsid w:val="007B7E80"/>
    <w:rsid w:val="007C2F9F"/>
    <w:rsid w:val="007C4626"/>
    <w:rsid w:val="007C7087"/>
    <w:rsid w:val="007D01F6"/>
    <w:rsid w:val="007D4989"/>
    <w:rsid w:val="007E45D6"/>
    <w:rsid w:val="007F0CDD"/>
    <w:rsid w:val="00811A20"/>
    <w:rsid w:val="00816043"/>
    <w:rsid w:val="00827C02"/>
    <w:rsid w:val="0083315A"/>
    <w:rsid w:val="008445EB"/>
    <w:rsid w:val="008463E7"/>
    <w:rsid w:val="0085440A"/>
    <w:rsid w:val="008618CC"/>
    <w:rsid w:val="0086235D"/>
    <w:rsid w:val="00866E0B"/>
    <w:rsid w:val="008679BD"/>
    <w:rsid w:val="00873CDA"/>
    <w:rsid w:val="008840EA"/>
    <w:rsid w:val="00884213"/>
    <w:rsid w:val="0088440E"/>
    <w:rsid w:val="00885D63"/>
    <w:rsid w:val="00897CA0"/>
    <w:rsid w:val="008B0770"/>
    <w:rsid w:val="008B1FDF"/>
    <w:rsid w:val="008B26C1"/>
    <w:rsid w:val="008B52D5"/>
    <w:rsid w:val="008C0EB9"/>
    <w:rsid w:val="008C78A6"/>
    <w:rsid w:val="008E2199"/>
    <w:rsid w:val="008E2DBC"/>
    <w:rsid w:val="008E34D6"/>
    <w:rsid w:val="008E3E27"/>
    <w:rsid w:val="008E5F09"/>
    <w:rsid w:val="008F0BD4"/>
    <w:rsid w:val="008F67B1"/>
    <w:rsid w:val="008F7A5A"/>
    <w:rsid w:val="00907A65"/>
    <w:rsid w:val="00920225"/>
    <w:rsid w:val="009205E8"/>
    <w:rsid w:val="00926AB1"/>
    <w:rsid w:val="00932A27"/>
    <w:rsid w:val="00937EFE"/>
    <w:rsid w:val="0094139D"/>
    <w:rsid w:val="00947180"/>
    <w:rsid w:val="00952C6F"/>
    <w:rsid w:val="00956238"/>
    <w:rsid w:val="0096515A"/>
    <w:rsid w:val="00977274"/>
    <w:rsid w:val="00986F31"/>
    <w:rsid w:val="009A3742"/>
    <w:rsid w:val="009A43A4"/>
    <w:rsid w:val="009A46E4"/>
    <w:rsid w:val="009B3599"/>
    <w:rsid w:val="009B6CE4"/>
    <w:rsid w:val="009C010C"/>
    <w:rsid w:val="009C6077"/>
    <w:rsid w:val="009D44F4"/>
    <w:rsid w:val="009D4FD2"/>
    <w:rsid w:val="009E0D60"/>
    <w:rsid w:val="009E1729"/>
    <w:rsid w:val="009E503C"/>
    <w:rsid w:val="009E7A97"/>
    <w:rsid w:val="009F7790"/>
    <w:rsid w:val="00A04A92"/>
    <w:rsid w:val="00A165C9"/>
    <w:rsid w:val="00A17397"/>
    <w:rsid w:val="00A35904"/>
    <w:rsid w:val="00A36AA1"/>
    <w:rsid w:val="00A456F9"/>
    <w:rsid w:val="00A47236"/>
    <w:rsid w:val="00A47D18"/>
    <w:rsid w:val="00A51D4A"/>
    <w:rsid w:val="00A53D25"/>
    <w:rsid w:val="00A605FF"/>
    <w:rsid w:val="00A611B3"/>
    <w:rsid w:val="00A654F1"/>
    <w:rsid w:val="00A72E27"/>
    <w:rsid w:val="00A73B76"/>
    <w:rsid w:val="00A8180E"/>
    <w:rsid w:val="00A9151B"/>
    <w:rsid w:val="00A930E7"/>
    <w:rsid w:val="00A97302"/>
    <w:rsid w:val="00AA5ABA"/>
    <w:rsid w:val="00AD0294"/>
    <w:rsid w:val="00AD1F00"/>
    <w:rsid w:val="00AD3A19"/>
    <w:rsid w:val="00AE1DA1"/>
    <w:rsid w:val="00AF4E8B"/>
    <w:rsid w:val="00B12669"/>
    <w:rsid w:val="00B15639"/>
    <w:rsid w:val="00B264BB"/>
    <w:rsid w:val="00B2658B"/>
    <w:rsid w:val="00B34704"/>
    <w:rsid w:val="00B41936"/>
    <w:rsid w:val="00B43665"/>
    <w:rsid w:val="00B53C93"/>
    <w:rsid w:val="00B54363"/>
    <w:rsid w:val="00B553B0"/>
    <w:rsid w:val="00B56078"/>
    <w:rsid w:val="00B56606"/>
    <w:rsid w:val="00B72A77"/>
    <w:rsid w:val="00B75168"/>
    <w:rsid w:val="00B9037C"/>
    <w:rsid w:val="00BA440E"/>
    <w:rsid w:val="00BA6C13"/>
    <w:rsid w:val="00BB04AA"/>
    <w:rsid w:val="00BC017C"/>
    <w:rsid w:val="00BC3562"/>
    <w:rsid w:val="00BD1588"/>
    <w:rsid w:val="00BE4B56"/>
    <w:rsid w:val="00BE651E"/>
    <w:rsid w:val="00BF19D9"/>
    <w:rsid w:val="00C1397D"/>
    <w:rsid w:val="00C16322"/>
    <w:rsid w:val="00C3096F"/>
    <w:rsid w:val="00C42DEB"/>
    <w:rsid w:val="00C474EB"/>
    <w:rsid w:val="00C51357"/>
    <w:rsid w:val="00C531CD"/>
    <w:rsid w:val="00C6252F"/>
    <w:rsid w:val="00C71D53"/>
    <w:rsid w:val="00C71D98"/>
    <w:rsid w:val="00C77220"/>
    <w:rsid w:val="00C95F28"/>
    <w:rsid w:val="00CA2C18"/>
    <w:rsid w:val="00CA3FF2"/>
    <w:rsid w:val="00CC2277"/>
    <w:rsid w:val="00CC3B00"/>
    <w:rsid w:val="00CC6739"/>
    <w:rsid w:val="00CD1548"/>
    <w:rsid w:val="00CF0AAB"/>
    <w:rsid w:val="00CF5F5F"/>
    <w:rsid w:val="00D07500"/>
    <w:rsid w:val="00D15A11"/>
    <w:rsid w:val="00D15DA9"/>
    <w:rsid w:val="00D26675"/>
    <w:rsid w:val="00D44473"/>
    <w:rsid w:val="00D52471"/>
    <w:rsid w:val="00D60C0D"/>
    <w:rsid w:val="00D65FA5"/>
    <w:rsid w:val="00D73FCF"/>
    <w:rsid w:val="00D740DA"/>
    <w:rsid w:val="00D921D1"/>
    <w:rsid w:val="00DA6632"/>
    <w:rsid w:val="00DB3CD2"/>
    <w:rsid w:val="00DE236A"/>
    <w:rsid w:val="00DE4B8C"/>
    <w:rsid w:val="00DF118F"/>
    <w:rsid w:val="00DF2666"/>
    <w:rsid w:val="00E038E1"/>
    <w:rsid w:val="00E11844"/>
    <w:rsid w:val="00E12F11"/>
    <w:rsid w:val="00E2566C"/>
    <w:rsid w:val="00E26F6C"/>
    <w:rsid w:val="00E352D8"/>
    <w:rsid w:val="00E36038"/>
    <w:rsid w:val="00E41CA8"/>
    <w:rsid w:val="00E45C0D"/>
    <w:rsid w:val="00E626C2"/>
    <w:rsid w:val="00E640E8"/>
    <w:rsid w:val="00E70097"/>
    <w:rsid w:val="00E82E1C"/>
    <w:rsid w:val="00E9257E"/>
    <w:rsid w:val="00E9663E"/>
    <w:rsid w:val="00EA2B45"/>
    <w:rsid w:val="00EB031D"/>
    <w:rsid w:val="00ED1D73"/>
    <w:rsid w:val="00EE3EBF"/>
    <w:rsid w:val="00EE49A0"/>
    <w:rsid w:val="00EE59F1"/>
    <w:rsid w:val="00EF1895"/>
    <w:rsid w:val="00EF3344"/>
    <w:rsid w:val="00F02C89"/>
    <w:rsid w:val="00F13435"/>
    <w:rsid w:val="00F22F34"/>
    <w:rsid w:val="00F31677"/>
    <w:rsid w:val="00F47E32"/>
    <w:rsid w:val="00F52354"/>
    <w:rsid w:val="00F54210"/>
    <w:rsid w:val="00F5585E"/>
    <w:rsid w:val="00F633B9"/>
    <w:rsid w:val="00F7042E"/>
    <w:rsid w:val="00F82E02"/>
    <w:rsid w:val="00F848B3"/>
    <w:rsid w:val="00F9231A"/>
    <w:rsid w:val="00FA18A8"/>
    <w:rsid w:val="00FA4EB8"/>
    <w:rsid w:val="00FB609B"/>
    <w:rsid w:val="00FB7B71"/>
    <w:rsid w:val="00FC6474"/>
    <w:rsid w:val="00FC6F1D"/>
    <w:rsid w:val="00FE0165"/>
    <w:rsid w:val="00FE2CD7"/>
    <w:rsid w:val="00FE2F29"/>
    <w:rsid w:val="00FE6AD8"/>
    <w:rsid w:val="00FF1CBB"/>
    <w:rsid w:val="00FF2206"/>
    <w:rsid w:val="00FF22D5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4989"/>
    <w:pPr>
      <w:ind w:left="720"/>
      <w:contextualSpacing/>
    </w:pPr>
  </w:style>
  <w:style w:type="table" w:styleId="a5">
    <w:name w:val="Table Grid"/>
    <w:basedOn w:val="a2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04A92"/>
  </w:style>
  <w:style w:type="paragraph" w:styleId="a8">
    <w:name w:val="footer"/>
    <w:basedOn w:val="a0"/>
    <w:link w:val="a9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4EB8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B53C93"/>
    <w:rPr>
      <w:color w:val="0000FF" w:themeColor="hyperlink"/>
      <w:u w:val="single"/>
    </w:rPr>
  </w:style>
  <w:style w:type="paragraph" w:styleId="a">
    <w:name w:val="List Number"/>
    <w:basedOn w:val="a0"/>
    <w:rsid w:val="005334F0"/>
    <w:pPr>
      <w:numPr>
        <w:numId w:val="7"/>
      </w:numPr>
      <w:ind w:left="0" w:firstLine="680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4989"/>
    <w:pPr>
      <w:ind w:left="720"/>
      <w:contextualSpacing/>
    </w:pPr>
  </w:style>
  <w:style w:type="table" w:styleId="a5">
    <w:name w:val="Table Grid"/>
    <w:basedOn w:val="a2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04A92"/>
  </w:style>
  <w:style w:type="paragraph" w:styleId="a8">
    <w:name w:val="footer"/>
    <w:basedOn w:val="a0"/>
    <w:link w:val="a9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A4EB8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B53C93"/>
    <w:rPr>
      <w:color w:val="0000FF" w:themeColor="hyperlink"/>
      <w:u w:val="single"/>
    </w:rPr>
  </w:style>
  <w:style w:type="paragraph" w:styleId="a">
    <w:name w:val="List Number"/>
    <w:basedOn w:val="a0"/>
    <w:rsid w:val="005334F0"/>
    <w:pPr>
      <w:numPr>
        <w:numId w:val="7"/>
      </w:numPr>
      <w:ind w:left="0" w:firstLine="68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A81C-A9BB-4DE3-B96D-8B5F62F9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Никита Владимирович Павлов</cp:lastModifiedBy>
  <cp:revision>21</cp:revision>
  <cp:lastPrinted>2024-05-08T09:12:00Z</cp:lastPrinted>
  <dcterms:created xsi:type="dcterms:W3CDTF">2024-05-08T06:37:00Z</dcterms:created>
  <dcterms:modified xsi:type="dcterms:W3CDTF">2024-09-09T11:01:00Z</dcterms:modified>
</cp:coreProperties>
</file>